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53AD123A" w:rsidR="00785DE0" w:rsidRPr="00D04582" w:rsidRDefault="4B2EC80D" w:rsidP="4B2EC80D">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14207D">
        <w:rPr>
          <w:rFonts w:ascii="Arial" w:hAnsi="Arial" w:cs="Arial"/>
          <w:b/>
          <w:bCs/>
          <w:sz w:val="20"/>
          <w:szCs w:val="20"/>
        </w:rPr>
        <w:t>FEBRUARY 14</w:t>
      </w:r>
      <w:r w:rsidR="003145A4">
        <w:rPr>
          <w:rFonts w:ascii="Arial" w:hAnsi="Arial" w:cs="Arial"/>
          <w:b/>
          <w:bCs/>
          <w:sz w:val="20"/>
          <w:szCs w:val="20"/>
        </w:rPr>
        <w:t>, 2023</w:t>
      </w:r>
      <w:r w:rsidRPr="4B2EC80D">
        <w:rPr>
          <w:rFonts w:ascii="Arial" w:hAnsi="Arial" w:cs="Arial"/>
          <w:b/>
          <w:bCs/>
          <w:sz w:val="20"/>
          <w:szCs w:val="20"/>
        </w:rPr>
        <w:t xml:space="preserve">, </w:t>
      </w:r>
      <w:r w:rsidR="00572C75">
        <w:rPr>
          <w:rFonts w:ascii="Arial" w:hAnsi="Arial" w:cs="Arial"/>
          <w:b/>
          <w:bCs/>
          <w:sz w:val="20"/>
          <w:szCs w:val="20"/>
        </w:rPr>
        <w:t>12:00</w:t>
      </w:r>
      <w:r w:rsidRPr="4B2EC80D">
        <w:rPr>
          <w:rFonts w:ascii="Arial" w:hAnsi="Arial" w:cs="Arial"/>
          <w:b/>
          <w:bCs/>
          <w:sz w:val="20"/>
          <w:szCs w:val="20"/>
        </w:rPr>
        <w:t xml:space="preserve"> </w:t>
      </w:r>
      <w:r w:rsidR="00E000F8">
        <w:rPr>
          <w:rFonts w:ascii="Arial" w:hAnsi="Arial" w:cs="Arial"/>
          <w:b/>
          <w:bCs/>
          <w:sz w:val="20"/>
          <w:szCs w:val="20"/>
        </w:rPr>
        <w:t>P</w:t>
      </w:r>
      <w:r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1EFA1A97"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602BB5E7" w14:textId="7BDACA13" w:rsidR="00C07E93"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Meeting </w:t>
      </w:r>
      <w:r w:rsidR="0014207D">
        <w:rPr>
          <w:rFonts w:asciiTheme="minorHAnsi" w:hAnsiTheme="minorHAnsi" w:cstheme="minorBidi"/>
        </w:rPr>
        <w:t>January 10, 2023</w:t>
      </w:r>
      <w:r w:rsidR="003A0DE9">
        <w:rPr>
          <w:rFonts w:asciiTheme="minorHAnsi" w:hAnsiTheme="minorHAnsi" w:cstheme="minorBidi"/>
        </w:rPr>
        <w:t>,</w:t>
      </w:r>
      <w:r w:rsidR="0014207D">
        <w:rPr>
          <w:rFonts w:asciiTheme="minorHAnsi" w:hAnsiTheme="minorHAnsi" w:cstheme="minorBidi"/>
        </w:rPr>
        <w:t xml:space="preserve"> and January 13, 2023</w:t>
      </w:r>
      <w:r w:rsidR="00973EDF">
        <w:rPr>
          <w:rFonts w:asciiTheme="minorHAnsi" w:hAnsiTheme="minorHAnsi" w:cstheme="minorBidi"/>
        </w:rPr>
        <w:t>.</w:t>
      </w:r>
    </w:p>
    <w:p w14:paraId="39588D8C" w14:textId="2E5BAB48" w:rsidR="00D83E59" w:rsidRPr="00FA5FA2" w:rsidRDefault="00444C73"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p>
    <w:p w14:paraId="153B08D5" w14:textId="2443FB14"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64C75995" w14:textId="0066F0C0" w:rsidR="00380476" w:rsidRDefault="4B2EC80D" w:rsidP="006B715D">
      <w:pPr>
        <w:pStyle w:val="NoSpacing"/>
        <w:rPr>
          <w:rFonts w:asciiTheme="minorHAnsi" w:hAnsiTheme="minorHAnsi" w:cstheme="minorBidi"/>
        </w:rPr>
      </w:pPr>
      <w:r w:rsidRPr="4B2EC80D">
        <w:rPr>
          <w:rFonts w:asciiTheme="minorHAnsi" w:hAnsiTheme="minorHAnsi" w:cstheme="minorBidi"/>
        </w:rPr>
        <w:t xml:space="preserve">      C. Transfers/Budget Adjustments</w:t>
      </w:r>
      <w:r w:rsidR="003A0DE9">
        <w:rPr>
          <w:rFonts w:asciiTheme="minorHAnsi" w:hAnsiTheme="minorHAnsi" w:cstheme="minorBidi"/>
        </w:rPr>
        <w:t xml:space="preserve"> (if any)</w:t>
      </w:r>
      <w:r w:rsidR="006D76D3">
        <w:rPr>
          <w:rFonts w:asciiTheme="minorHAnsi" w:hAnsiTheme="minorHAnsi" w:cstheme="minorBidi"/>
        </w:rPr>
        <w:t>.</w:t>
      </w:r>
    </w:p>
    <w:p w14:paraId="0438DBD3" w14:textId="3A96F79D" w:rsidR="0F8B1A6B" w:rsidRDefault="009975E9" w:rsidP="00244255">
      <w:pPr>
        <w:pStyle w:val="NoSpacing"/>
        <w:ind w:left="540" w:hanging="540"/>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D. </w:t>
      </w:r>
      <w:r w:rsidR="00F21AB2">
        <w:rPr>
          <w:rFonts w:asciiTheme="minorHAnsi" w:hAnsiTheme="minorHAnsi" w:cstheme="minorBidi"/>
        </w:rPr>
        <w:t xml:space="preserve">Vintage Insurance </w:t>
      </w:r>
      <w:r w:rsidR="00942F3F">
        <w:rPr>
          <w:rFonts w:asciiTheme="minorHAnsi" w:hAnsiTheme="minorHAnsi" w:cstheme="minorBidi"/>
        </w:rPr>
        <w:t>–</w:t>
      </w:r>
      <w:r w:rsidR="00F21AB2">
        <w:rPr>
          <w:rFonts w:asciiTheme="minorHAnsi" w:hAnsiTheme="minorHAnsi" w:cstheme="minorBidi"/>
        </w:rPr>
        <w:t xml:space="preserve"> </w:t>
      </w:r>
      <w:r w:rsidR="005A633F">
        <w:rPr>
          <w:rFonts w:asciiTheme="minorHAnsi" w:hAnsiTheme="minorHAnsi" w:cstheme="minorBidi"/>
        </w:rPr>
        <w:t xml:space="preserve">2023 </w:t>
      </w:r>
      <w:r w:rsidR="00203C0D">
        <w:rPr>
          <w:rFonts w:asciiTheme="minorHAnsi" w:hAnsiTheme="minorHAnsi" w:cstheme="minorBidi"/>
        </w:rPr>
        <w:t xml:space="preserve">Property &amp; Liability </w:t>
      </w:r>
      <w:r w:rsidR="007B44FA">
        <w:rPr>
          <w:rFonts w:asciiTheme="minorHAnsi" w:hAnsiTheme="minorHAnsi" w:cstheme="minorBidi"/>
        </w:rPr>
        <w:t>Insurance Revised Agreed Values and Premium</w:t>
      </w:r>
      <w:r w:rsidR="005A4521">
        <w:rPr>
          <w:rFonts w:asciiTheme="minorHAnsi" w:hAnsiTheme="minorHAnsi" w:cstheme="minorBidi"/>
        </w:rPr>
        <w:t xml:space="preserve"> </w:t>
      </w:r>
      <w:r w:rsidR="00A84EBB">
        <w:rPr>
          <w:rFonts w:asciiTheme="minorHAnsi" w:hAnsiTheme="minorHAnsi" w:cstheme="minorBidi"/>
        </w:rPr>
        <w:t>- f</w:t>
      </w:r>
      <w:r w:rsidR="00730B07">
        <w:rPr>
          <w:rFonts w:asciiTheme="minorHAnsi" w:hAnsiTheme="minorHAnsi" w:cstheme="minorBidi"/>
        </w:rPr>
        <w:t>orward</w:t>
      </w:r>
      <w:r w:rsidR="00156D1C">
        <w:rPr>
          <w:rFonts w:asciiTheme="minorHAnsi" w:hAnsiTheme="minorHAnsi" w:cstheme="minorBidi"/>
        </w:rPr>
        <w:t xml:space="preserve"> to Board</w:t>
      </w:r>
      <w:r w:rsidR="00A84EBB">
        <w:rPr>
          <w:rFonts w:asciiTheme="minorHAnsi" w:hAnsiTheme="minorHAnsi" w:cstheme="minorBidi"/>
        </w:rPr>
        <w:t>.</w:t>
      </w:r>
    </w:p>
    <w:p w14:paraId="58B5D8D7" w14:textId="54140FAA" w:rsidR="00786CE1" w:rsidRDefault="006445D2" w:rsidP="00786CE1">
      <w:pPr>
        <w:pStyle w:val="NoSpacing"/>
        <w:ind w:left="540" w:hanging="270"/>
        <w:rPr>
          <w:rFonts w:asciiTheme="minorHAnsi" w:hAnsiTheme="minorHAnsi" w:cstheme="minorBidi"/>
        </w:rPr>
      </w:pPr>
      <w:r>
        <w:rPr>
          <w:rFonts w:asciiTheme="minorHAnsi" w:hAnsiTheme="minorHAnsi" w:cstheme="minorBidi"/>
        </w:rPr>
        <w:t>E</w:t>
      </w:r>
      <w:r w:rsidR="00786CE1">
        <w:rPr>
          <w:rFonts w:asciiTheme="minorHAnsi" w:hAnsiTheme="minorHAnsi" w:cstheme="minorBidi"/>
        </w:rPr>
        <w:t xml:space="preserve">. Police Equipment - Quote from Motorola Solutions of $13,457.94 for purchase of 3 portable radios; review funding sources and forward to Board. </w:t>
      </w:r>
    </w:p>
    <w:p w14:paraId="2BC971B9" w14:textId="6A38FDF4" w:rsidR="002F41F6" w:rsidRDefault="007373F6" w:rsidP="00244255">
      <w:pPr>
        <w:pStyle w:val="NoSpacing"/>
        <w:ind w:left="540" w:hanging="540"/>
        <w:rPr>
          <w:rFonts w:asciiTheme="minorHAnsi" w:hAnsiTheme="minorHAnsi" w:cstheme="minorBidi"/>
        </w:rPr>
      </w:pPr>
      <w:r>
        <w:rPr>
          <w:rFonts w:asciiTheme="minorHAnsi" w:hAnsiTheme="minorHAnsi" w:cstheme="minorBidi"/>
        </w:rPr>
        <w:t xml:space="preserve">     </w:t>
      </w:r>
      <w:r w:rsidR="006445D2">
        <w:rPr>
          <w:rFonts w:asciiTheme="minorHAnsi" w:hAnsiTheme="minorHAnsi" w:cstheme="minorBidi"/>
        </w:rPr>
        <w:t xml:space="preserve">F. </w:t>
      </w:r>
      <w:r w:rsidR="009821FA">
        <w:rPr>
          <w:rFonts w:asciiTheme="minorHAnsi" w:hAnsiTheme="minorHAnsi" w:cstheme="minorBidi"/>
        </w:rPr>
        <w:t>Oconto County Technology Services Department MOU’s</w:t>
      </w:r>
      <w:r w:rsidR="00610C3F">
        <w:rPr>
          <w:rFonts w:asciiTheme="minorHAnsi" w:hAnsiTheme="minorHAnsi" w:cstheme="minorBidi"/>
        </w:rPr>
        <w:t xml:space="preserve"> for 2023</w:t>
      </w:r>
      <w:r w:rsidR="00B21A26">
        <w:rPr>
          <w:rFonts w:asciiTheme="minorHAnsi" w:hAnsiTheme="minorHAnsi" w:cstheme="minorBidi"/>
        </w:rPr>
        <w:t xml:space="preserve"> – review and forward to Board.</w:t>
      </w:r>
    </w:p>
    <w:p w14:paraId="055B4A33" w14:textId="6E34669C" w:rsidR="00B21A26" w:rsidRDefault="00B21A26" w:rsidP="00244255">
      <w:pPr>
        <w:pStyle w:val="NoSpacing"/>
        <w:ind w:left="540" w:hanging="540"/>
        <w:rPr>
          <w:rFonts w:asciiTheme="minorHAnsi" w:hAnsiTheme="minorHAnsi" w:cstheme="minorBidi"/>
        </w:rPr>
      </w:pPr>
      <w:r>
        <w:rPr>
          <w:rFonts w:asciiTheme="minorHAnsi" w:hAnsiTheme="minorHAnsi" w:cstheme="minorBidi"/>
        </w:rPr>
        <w:t xml:space="preserve">         </w:t>
      </w:r>
      <w:proofErr w:type="spellStart"/>
      <w:r>
        <w:rPr>
          <w:rFonts w:asciiTheme="minorHAnsi" w:hAnsiTheme="minorHAnsi" w:cstheme="minorBidi"/>
        </w:rPr>
        <w:t>i</w:t>
      </w:r>
      <w:proofErr w:type="spellEnd"/>
      <w:r>
        <w:rPr>
          <w:rFonts w:asciiTheme="minorHAnsi" w:hAnsiTheme="minorHAnsi" w:cstheme="minorBidi"/>
        </w:rPr>
        <w:t>. Police Spillman $</w:t>
      </w:r>
      <w:r w:rsidR="00000D97">
        <w:rPr>
          <w:rFonts w:asciiTheme="minorHAnsi" w:hAnsiTheme="minorHAnsi" w:cstheme="minorBidi"/>
        </w:rPr>
        <w:t>1,295</w:t>
      </w:r>
    </w:p>
    <w:p w14:paraId="09593CAA" w14:textId="66DD07AF" w:rsidR="002F1D9E" w:rsidRDefault="00000D97" w:rsidP="000769E1">
      <w:pPr>
        <w:pStyle w:val="NoSpacing"/>
        <w:ind w:left="540" w:hanging="540"/>
        <w:rPr>
          <w:rFonts w:asciiTheme="minorHAnsi" w:hAnsiTheme="minorHAnsi" w:cstheme="minorBidi"/>
        </w:rPr>
      </w:pPr>
      <w:r>
        <w:rPr>
          <w:rFonts w:asciiTheme="minorHAnsi" w:hAnsiTheme="minorHAnsi" w:cstheme="minorBidi"/>
        </w:rPr>
        <w:t xml:space="preserve">         ii. </w:t>
      </w:r>
      <w:r w:rsidR="000D30D0">
        <w:rPr>
          <w:rFonts w:asciiTheme="minorHAnsi" w:hAnsiTheme="minorHAnsi" w:cstheme="minorBidi"/>
        </w:rPr>
        <w:t>General $1,985.</w:t>
      </w:r>
    </w:p>
    <w:p w14:paraId="7E1CF495" w14:textId="132EF00A" w:rsidR="00EA73A6" w:rsidRDefault="00707031" w:rsidP="000D344D">
      <w:pPr>
        <w:pStyle w:val="NoSpacing"/>
        <w:ind w:left="540" w:hanging="270"/>
        <w:rPr>
          <w:rFonts w:asciiTheme="minorHAnsi" w:hAnsiTheme="minorHAnsi" w:cstheme="minorBidi"/>
        </w:rPr>
      </w:pPr>
      <w:r>
        <w:rPr>
          <w:rFonts w:asciiTheme="minorHAnsi" w:hAnsiTheme="minorHAnsi" w:cstheme="minorBidi"/>
        </w:rPr>
        <w:t>G. Resolution 2023-01</w:t>
      </w:r>
      <w:r w:rsidR="000B3B3E">
        <w:rPr>
          <w:rFonts w:asciiTheme="minorHAnsi" w:hAnsiTheme="minorHAnsi" w:cstheme="minorBidi"/>
        </w:rPr>
        <w:t xml:space="preserve"> </w:t>
      </w:r>
      <w:r w:rsidR="006E11C7">
        <w:rPr>
          <w:rFonts w:asciiTheme="minorHAnsi" w:hAnsiTheme="minorHAnsi" w:cstheme="minorBidi"/>
        </w:rPr>
        <w:t xml:space="preserve">Authorizing the Cancellation </w:t>
      </w:r>
      <w:r w:rsidR="00D82A89">
        <w:rPr>
          <w:rFonts w:asciiTheme="minorHAnsi" w:hAnsiTheme="minorHAnsi" w:cstheme="minorBidi"/>
        </w:rPr>
        <w:t>of Old Delinquent Personal Property Taxes</w:t>
      </w:r>
      <w:r w:rsidR="0077073C">
        <w:rPr>
          <w:rFonts w:asciiTheme="minorHAnsi" w:hAnsiTheme="minorHAnsi" w:cstheme="minorBidi"/>
        </w:rPr>
        <w:t xml:space="preserve"> – forward to Board</w:t>
      </w:r>
      <w:r w:rsidR="00E22ACF">
        <w:rPr>
          <w:rFonts w:asciiTheme="minorHAnsi" w:hAnsiTheme="minorHAnsi" w:cstheme="minorBidi"/>
        </w:rPr>
        <w:t>.</w:t>
      </w:r>
    </w:p>
    <w:p w14:paraId="0C5963AF" w14:textId="4D5E901E" w:rsidR="00257503" w:rsidRDefault="002765A6" w:rsidP="00ED11BD">
      <w:pPr>
        <w:pStyle w:val="NoSpacing"/>
        <w:ind w:left="270" w:hanging="270"/>
        <w:rPr>
          <w:rFonts w:asciiTheme="minorHAnsi" w:hAnsiTheme="minorHAnsi" w:cstheme="minorBidi"/>
        </w:rPr>
      </w:pPr>
      <w:r>
        <w:rPr>
          <w:rFonts w:asciiTheme="minorHAnsi" w:hAnsiTheme="minorHAnsi" w:cstheme="minorBidi"/>
        </w:rPr>
        <w:t xml:space="preserve">      </w:t>
      </w:r>
      <w:r w:rsidR="0056692E">
        <w:rPr>
          <w:rFonts w:asciiTheme="minorHAnsi" w:hAnsiTheme="minorHAnsi" w:cstheme="minorBidi"/>
        </w:rPr>
        <w:t>H</w:t>
      </w:r>
      <w:r>
        <w:rPr>
          <w:rFonts w:asciiTheme="minorHAnsi" w:hAnsiTheme="minorHAnsi" w:cstheme="minorBidi"/>
        </w:rPr>
        <w:t xml:space="preserve">. </w:t>
      </w:r>
      <w:r w:rsidR="00B35AC3">
        <w:rPr>
          <w:rFonts w:asciiTheme="minorHAnsi" w:hAnsiTheme="minorHAnsi" w:cstheme="minorBidi"/>
        </w:rPr>
        <w:t>Update on Maple Street Project</w:t>
      </w:r>
      <w:r w:rsidR="00257503">
        <w:rPr>
          <w:rFonts w:asciiTheme="minorHAnsi" w:hAnsiTheme="minorHAnsi" w:cstheme="minorBidi"/>
        </w:rPr>
        <w:t>:</w:t>
      </w:r>
    </w:p>
    <w:p w14:paraId="7F9FA234" w14:textId="3918971A" w:rsidR="008D6964" w:rsidRDefault="008D6964" w:rsidP="003278BB">
      <w:pPr>
        <w:pStyle w:val="NoSpacing"/>
        <w:tabs>
          <w:tab w:val="center" w:pos="5040"/>
        </w:tabs>
        <w:ind w:left="270" w:hanging="270"/>
        <w:rPr>
          <w:rFonts w:asciiTheme="minorHAnsi" w:hAnsiTheme="minorHAnsi" w:cstheme="minorBidi"/>
        </w:rPr>
      </w:pPr>
      <w:r>
        <w:rPr>
          <w:rFonts w:asciiTheme="minorHAnsi" w:hAnsiTheme="minorHAnsi" w:cstheme="minorBidi"/>
        </w:rPr>
        <w:t xml:space="preserve">           </w:t>
      </w:r>
      <w:proofErr w:type="spellStart"/>
      <w:r>
        <w:rPr>
          <w:rFonts w:asciiTheme="minorHAnsi" w:hAnsiTheme="minorHAnsi" w:cstheme="minorBidi"/>
        </w:rPr>
        <w:t>i</w:t>
      </w:r>
      <w:proofErr w:type="spellEnd"/>
      <w:r>
        <w:rPr>
          <w:rFonts w:asciiTheme="minorHAnsi" w:hAnsiTheme="minorHAnsi" w:cstheme="minorBidi"/>
        </w:rPr>
        <w:t>.</w:t>
      </w:r>
      <w:r w:rsidR="00C3212E">
        <w:rPr>
          <w:rFonts w:asciiTheme="minorHAnsi" w:hAnsiTheme="minorHAnsi" w:cstheme="minorBidi"/>
        </w:rPr>
        <w:t xml:space="preserve"> LRIP – </w:t>
      </w:r>
      <w:r w:rsidR="00B413C4">
        <w:rPr>
          <w:rFonts w:asciiTheme="minorHAnsi" w:hAnsiTheme="minorHAnsi" w:cstheme="minorBidi"/>
        </w:rPr>
        <w:t xml:space="preserve">status of </w:t>
      </w:r>
      <w:r w:rsidR="003278BB">
        <w:rPr>
          <w:rFonts w:asciiTheme="minorHAnsi" w:hAnsiTheme="minorHAnsi" w:cstheme="minorBidi"/>
        </w:rPr>
        <w:t>reimbursement request (information)</w:t>
      </w:r>
      <w:r w:rsidR="00240F72">
        <w:rPr>
          <w:rFonts w:asciiTheme="minorHAnsi" w:hAnsiTheme="minorHAnsi" w:cstheme="minorBidi"/>
        </w:rPr>
        <w:t>.</w:t>
      </w:r>
    </w:p>
    <w:p w14:paraId="0B07A7F4" w14:textId="77777777" w:rsidR="00131DED" w:rsidRDefault="0008503B" w:rsidP="00131DED">
      <w:pPr>
        <w:pStyle w:val="NoSpacing"/>
        <w:ind w:left="270" w:hanging="270"/>
        <w:rPr>
          <w:rFonts w:asciiTheme="minorHAnsi" w:hAnsiTheme="minorHAnsi" w:cstheme="minorBidi"/>
        </w:rPr>
      </w:pPr>
      <w:r>
        <w:rPr>
          <w:rFonts w:asciiTheme="minorHAnsi" w:hAnsiTheme="minorHAnsi" w:cstheme="minorBidi"/>
        </w:rPr>
        <w:t xml:space="preserve">          </w:t>
      </w:r>
      <w:r w:rsidR="007E4A87">
        <w:rPr>
          <w:rFonts w:asciiTheme="minorHAnsi" w:hAnsiTheme="minorHAnsi" w:cstheme="minorBidi"/>
        </w:rPr>
        <w:t xml:space="preserve">ii. </w:t>
      </w:r>
      <w:r w:rsidR="00E42C32">
        <w:rPr>
          <w:rFonts w:asciiTheme="minorHAnsi" w:hAnsiTheme="minorHAnsi" w:cstheme="minorBidi"/>
        </w:rPr>
        <w:t xml:space="preserve">Loan </w:t>
      </w:r>
      <w:r w:rsidR="00EF2FC9">
        <w:rPr>
          <w:rFonts w:asciiTheme="minorHAnsi" w:hAnsiTheme="minorHAnsi" w:cstheme="minorBidi"/>
        </w:rPr>
        <w:t xml:space="preserve">Closing Schedules for </w:t>
      </w:r>
      <w:r w:rsidR="006A04B1">
        <w:rPr>
          <w:rFonts w:asciiTheme="minorHAnsi" w:hAnsiTheme="minorHAnsi" w:cstheme="minorBidi"/>
        </w:rPr>
        <w:t>CWFP and SDWL</w:t>
      </w:r>
      <w:r w:rsidR="00293175">
        <w:rPr>
          <w:rFonts w:asciiTheme="minorHAnsi" w:hAnsiTheme="minorHAnsi" w:cstheme="minorBidi"/>
        </w:rPr>
        <w:t xml:space="preserve"> (information).</w:t>
      </w:r>
    </w:p>
    <w:p w14:paraId="1BD524AA" w14:textId="4129C154" w:rsidR="00134EF2" w:rsidRDefault="00131DED" w:rsidP="00131DED">
      <w:pPr>
        <w:pStyle w:val="NoSpacing"/>
        <w:ind w:left="270" w:hanging="15"/>
        <w:rPr>
          <w:rFonts w:asciiTheme="minorHAnsi" w:hAnsiTheme="minorHAnsi" w:cstheme="minorBidi"/>
        </w:rPr>
      </w:pPr>
      <w:r>
        <w:rPr>
          <w:rFonts w:asciiTheme="minorHAnsi" w:hAnsiTheme="minorHAnsi" w:cstheme="minorBidi"/>
        </w:rPr>
        <w:t>I. Update</w:t>
      </w:r>
      <w:r w:rsidR="00F35191">
        <w:rPr>
          <w:rFonts w:asciiTheme="minorHAnsi" w:hAnsiTheme="minorHAnsi" w:cstheme="minorBidi"/>
        </w:rPr>
        <w:t xml:space="preserve"> on board room remodeling.</w:t>
      </w:r>
    </w:p>
    <w:p w14:paraId="63B4D9FD" w14:textId="23089BC6" w:rsidR="00131DED" w:rsidRDefault="00131DED" w:rsidP="00131DED">
      <w:pPr>
        <w:pStyle w:val="NoSpacing"/>
        <w:ind w:left="255"/>
        <w:rPr>
          <w:rFonts w:asciiTheme="minorHAnsi" w:hAnsiTheme="minorHAnsi" w:cstheme="minorBidi"/>
        </w:rPr>
      </w:pPr>
      <w:r>
        <w:rPr>
          <w:rFonts w:asciiTheme="minorHAnsi" w:hAnsiTheme="minorHAnsi" w:cstheme="minorBidi"/>
        </w:rPr>
        <w:t xml:space="preserve">J. Fire Department Vehicle Replacement </w:t>
      </w:r>
      <w:r>
        <w:rPr>
          <w:rFonts w:asciiTheme="minorHAnsi" w:hAnsiTheme="minorHAnsi" w:cstheme="minorBidi"/>
        </w:rPr>
        <w:tab/>
      </w:r>
    </w:p>
    <w:p w14:paraId="0660981C" w14:textId="1BD32183" w:rsidR="00ED6258" w:rsidRPr="001C1DDF" w:rsidRDefault="00D457C5" w:rsidP="008244CD">
      <w:pPr>
        <w:pStyle w:val="NoSpacing"/>
        <w:rPr>
          <w:rFonts w:asciiTheme="minorHAnsi" w:hAnsiTheme="minorHAnsi" w:cstheme="minorBidi"/>
        </w:rPr>
      </w:pPr>
      <w:r>
        <w:rPr>
          <w:rFonts w:asciiTheme="minorHAnsi" w:hAnsiTheme="minorHAnsi" w:cstheme="minorBidi"/>
        </w:rPr>
        <w:t xml:space="preserve">     </w:t>
      </w:r>
      <w:r w:rsidR="00131DED">
        <w:rPr>
          <w:rFonts w:asciiTheme="minorHAnsi" w:hAnsiTheme="minorHAnsi" w:cstheme="minorBidi"/>
        </w:rPr>
        <w:t>K</w:t>
      </w:r>
      <w:r w:rsidR="008244CD">
        <w:rPr>
          <w:rFonts w:asciiTheme="minorHAnsi" w:hAnsiTheme="minorHAnsi" w:cstheme="minorBidi"/>
        </w:rPr>
        <w:t>. Other financial items</w:t>
      </w:r>
      <w:r w:rsidR="00255C39">
        <w:rPr>
          <w:rFonts w:asciiTheme="minorHAnsi" w:hAnsiTheme="minorHAnsi" w:cstheme="minorBidi"/>
        </w:rPr>
        <w:t xml:space="preserve"> – Discussion only, no action to be taken</w:t>
      </w:r>
      <w:r w:rsidR="009C5E2E">
        <w:rPr>
          <w:rFonts w:asciiTheme="minorHAnsi" w:hAnsiTheme="minorHAnsi" w:cstheme="minorBidi"/>
        </w:rPr>
        <w:t>.</w:t>
      </w:r>
    </w:p>
    <w:p w14:paraId="59506E4D" w14:textId="7DC594F9" w:rsidR="003C67EE" w:rsidRDefault="00444C73"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4541A23D" w14:textId="08C4C477" w:rsidR="00F823BA" w:rsidRDefault="00444C73" w:rsidP="00583ECA">
      <w:pPr>
        <w:pStyle w:val="NoSpacing"/>
        <w:rPr>
          <w:rFonts w:asciiTheme="minorHAnsi" w:hAnsiTheme="minorHAnsi" w:cstheme="minorHAnsi"/>
        </w:rPr>
      </w:pPr>
      <w:r>
        <w:rPr>
          <w:rFonts w:asciiTheme="minorHAnsi" w:hAnsiTheme="minorHAnsi" w:cstheme="minorHAnsi"/>
        </w:rPr>
        <w:t>7</w:t>
      </w:r>
      <w:r w:rsidR="003C67EE">
        <w:rPr>
          <w:rFonts w:asciiTheme="minorHAnsi" w:hAnsiTheme="minorHAnsi" w:cstheme="minorHAnsi"/>
        </w:rPr>
        <w:t xml:space="preserve">. </w:t>
      </w:r>
      <w:r w:rsidR="00F823BA">
        <w:rPr>
          <w:rFonts w:asciiTheme="minorHAnsi" w:hAnsiTheme="minorHAnsi" w:cstheme="minorHAnsi"/>
        </w:rPr>
        <w:t xml:space="preserve">Items for </w:t>
      </w:r>
      <w:proofErr w:type="gramStart"/>
      <w:r w:rsidR="00F823BA">
        <w:rPr>
          <w:rFonts w:asciiTheme="minorHAnsi" w:hAnsiTheme="minorHAnsi" w:cstheme="minorHAnsi"/>
        </w:rPr>
        <w:t>next</w:t>
      </w:r>
      <w:proofErr w:type="gramEnd"/>
      <w:r w:rsidR="00F823BA">
        <w:rPr>
          <w:rFonts w:asciiTheme="minorHAnsi" w:hAnsiTheme="minorHAnsi" w:cstheme="minorHAnsi"/>
        </w:rPr>
        <w:t xml:space="preserve"> meeting</w:t>
      </w:r>
      <w:r w:rsidR="00C14704">
        <w:rPr>
          <w:rFonts w:asciiTheme="minorHAnsi" w:hAnsiTheme="minorHAnsi" w:cstheme="minorHAnsi"/>
        </w:rPr>
        <w:t>.</w:t>
      </w:r>
    </w:p>
    <w:p w14:paraId="6C910505" w14:textId="0FB9CBF3" w:rsidR="004E0A97" w:rsidRPr="00F823BA" w:rsidRDefault="00444C73" w:rsidP="00583ECA">
      <w:pPr>
        <w:pStyle w:val="NoSpacing"/>
        <w:rPr>
          <w:rFonts w:asciiTheme="minorHAnsi" w:hAnsiTheme="minorHAnsi" w:cstheme="minorHAnsi"/>
        </w:rPr>
      </w:pPr>
      <w:r>
        <w:rPr>
          <w:rFonts w:asciiTheme="minorHAnsi" w:hAnsiTheme="minorHAnsi" w:cstheme="minorHAnsi"/>
        </w:rPr>
        <w:t>8</w:t>
      </w:r>
      <w:r w:rsidR="001A6FD5">
        <w:rPr>
          <w:rFonts w:asciiTheme="minorHAnsi" w:hAnsiTheme="minorHAnsi" w:cstheme="minorHAnsi"/>
        </w:rPr>
        <w:t xml:space="preserve">. </w:t>
      </w:r>
      <w:r w:rsidR="00F97B66" w:rsidRPr="00FA5FA2">
        <w:rPr>
          <w:rFonts w:asciiTheme="minorHAnsi" w:hAnsiTheme="minorHAnsi" w:cstheme="minorHAnsi"/>
        </w:rPr>
        <w:t>Next Meeting</w:t>
      </w:r>
      <w:r w:rsidR="00732177" w:rsidRPr="00FA5FA2">
        <w:rPr>
          <w:rFonts w:asciiTheme="minorHAnsi" w:hAnsiTheme="minorHAnsi" w:cstheme="minorHAnsi"/>
        </w:rPr>
        <w:t>/Date &amp; time</w:t>
      </w:r>
    </w:p>
    <w:p w14:paraId="430F3B27" w14:textId="3F7EC4BE" w:rsidR="0002501A" w:rsidRPr="00FA5FA2" w:rsidRDefault="00444C73" w:rsidP="00583ECA">
      <w:pPr>
        <w:pStyle w:val="NoSpacing"/>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307122"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307122" w:rsidP="00DC37F9">
      <w:pPr>
        <w:pStyle w:val="NoSpacing"/>
      </w:pPr>
      <w:r>
        <w:rPr>
          <w:noProof/>
        </w:rPr>
        <w:pict w14:anchorId="0452BEFB">
          <v:rect id="_x0000_i1026" style="width:0;height:1.5pt" o:hralign="center" o:hrstd="t" o:hr="t" fillcolor="#a0a0a0" stroked="f"/>
        </w:pict>
      </w:r>
    </w:p>
    <w:p w14:paraId="1E54BE24" w14:textId="39A438F6"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ab/>
        <w:t>Posted</w:t>
      </w:r>
      <w:r w:rsidR="00101B25">
        <w:t xml:space="preserve"> </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7EF4E56"/>
    <w:multiLevelType w:val="hybridMultilevel"/>
    <w:tmpl w:val="DB84DA7C"/>
    <w:lvl w:ilvl="0" w:tplc="F49ED64C">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26A81"/>
    <w:multiLevelType w:val="hybridMultilevel"/>
    <w:tmpl w:val="DA84A40E"/>
    <w:lvl w:ilvl="0" w:tplc="839ED458">
      <w:start w:val="1"/>
      <w:numFmt w:val="upp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8"/>
  </w:num>
  <w:num w:numId="2" w16cid:durableId="1571498582">
    <w:abstractNumId w:val="12"/>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11"/>
  </w:num>
  <w:num w:numId="9" w16cid:durableId="572618284">
    <w:abstractNumId w:val="1"/>
  </w:num>
  <w:num w:numId="10" w16cid:durableId="1836072473">
    <w:abstractNumId w:val="14"/>
  </w:num>
  <w:num w:numId="11" w16cid:durableId="680160509">
    <w:abstractNumId w:val="4"/>
  </w:num>
  <w:num w:numId="12" w16cid:durableId="531453694">
    <w:abstractNumId w:val="9"/>
  </w:num>
  <w:num w:numId="13" w16cid:durableId="300576172">
    <w:abstractNumId w:val="2"/>
  </w:num>
  <w:num w:numId="14" w16cid:durableId="1662200882">
    <w:abstractNumId w:val="13"/>
  </w:num>
  <w:num w:numId="15" w16cid:durableId="56588005">
    <w:abstractNumId w:val="7"/>
  </w:num>
  <w:num w:numId="16" w16cid:durableId="110830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7269"/>
    <w:rsid w:val="00021940"/>
    <w:rsid w:val="0002501A"/>
    <w:rsid w:val="000270B2"/>
    <w:rsid w:val="00031EBD"/>
    <w:rsid w:val="00032209"/>
    <w:rsid w:val="00033938"/>
    <w:rsid w:val="00036682"/>
    <w:rsid w:val="0004185A"/>
    <w:rsid w:val="00042643"/>
    <w:rsid w:val="000428E3"/>
    <w:rsid w:val="000442BC"/>
    <w:rsid w:val="00044569"/>
    <w:rsid w:val="00044648"/>
    <w:rsid w:val="00044BD0"/>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D54"/>
    <w:rsid w:val="000846A5"/>
    <w:rsid w:val="0008503B"/>
    <w:rsid w:val="0008626C"/>
    <w:rsid w:val="000862A8"/>
    <w:rsid w:val="00090783"/>
    <w:rsid w:val="00091BBD"/>
    <w:rsid w:val="000922A4"/>
    <w:rsid w:val="000934C5"/>
    <w:rsid w:val="00097186"/>
    <w:rsid w:val="000A0D30"/>
    <w:rsid w:val="000A15B8"/>
    <w:rsid w:val="000A3885"/>
    <w:rsid w:val="000A3CD9"/>
    <w:rsid w:val="000A434B"/>
    <w:rsid w:val="000B0DA6"/>
    <w:rsid w:val="000B0F44"/>
    <w:rsid w:val="000B2C38"/>
    <w:rsid w:val="000B36AE"/>
    <w:rsid w:val="000B3B3E"/>
    <w:rsid w:val="000B51E0"/>
    <w:rsid w:val="000B54DE"/>
    <w:rsid w:val="000B6A44"/>
    <w:rsid w:val="000B6B84"/>
    <w:rsid w:val="000B7E5F"/>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35F"/>
    <w:rsid w:val="00105492"/>
    <w:rsid w:val="00105D27"/>
    <w:rsid w:val="001069D2"/>
    <w:rsid w:val="0011040B"/>
    <w:rsid w:val="00111301"/>
    <w:rsid w:val="00111FB7"/>
    <w:rsid w:val="00112287"/>
    <w:rsid w:val="00115325"/>
    <w:rsid w:val="001153B7"/>
    <w:rsid w:val="00115992"/>
    <w:rsid w:val="00117592"/>
    <w:rsid w:val="001200F3"/>
    <w:rsid w:val="00122473"/>
    <w:rsid w:val="001225A7"/>
    <w:rsid w:val="00122899"/>
    <w:rsid w:val="00122E9F"/>
    <w:rsid w:val="00122F55"/>
    <w:rsid w:val="0012534A"/>
    <w:rsid w:val="0012650C"/>
    <w:rsid w:val="00127343"/>
    <w:rsid w:val="001279E9"/>
    <w:rsid w:val="00127B34"/>
    <w:rsid w:val="00130878"/>
    <w:rsid w:val="00131DED"/>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4AF6"/>
    <w:rsid w:val="00184CC5"/>
    <w:rsid w:val="00187202"/>
    <w:rsid w:val="00187922"/>
    <w:rsid w:val="00192575"/>
    <w:rsid w:val="00193A37"/>
    <w:rsid w:val="0019402F"/>
    <w:rsid w:val="00194A66"/>
    <w:rsid w:val="00195584"/>
    <w:rsid w:val="00196746"/>
    <w:rsid w:val="001A0DA2"/>
    <w:rsid w:val="001A1006"/>
    <w:rsid w:val="001A2EB5"/>
    <w:rsid w:val="001A5C04"/>
    <w:rsid w:val="001A611E"/>
    <w:rsid w:val="001A620B"/>
    <w:rsid w:val="001A6FD5"/>
    <w:rsid w:val="001B05EF"/>
    <w:rsid w:val="001B1260"/>
    <w:rsid w:val="001B27BD"/>
    <w:rsid w:val="001B5726"/>
    <w:rsid w:val="001B6528"/>
    <w:rsid w:val="001B7541"/>
    <w:rsid w:val="001B78C0"/>
    <w:rsid w:val="001B7BE1"/>
    <w:rsid w:val="001C0D75"/>
    <w:rsid w:val="001C1596"/>
    <w:rsid w:val="001C1DDF"/>
    <w:rsid w:val="001C3025"/>
    <w:rsid w:val="001C4DC7"/>
    <w:rsid w:val="001C6F68"/>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F02FB"/>
    <w:rsid w:val="001F034C"/>
    <w:rsid w:val="001F157F"/>
    <w:rsid w:val="001F28DF"/>
    <w:rsid w:val="001F30FC"/>
    <w:rsid w:val="001F5385"/>
    <w:rsid w:val="001F5BBF"/>
    <w:rsid w:val="001F5EBB"/>
    <w:rsid w:val="00200E7E"/>
    <w:rsid w:val="00201803"/>
    <w:rsid w:val="00202060"/>
    <w:rsid w:val="002039A8"/>
    <w:rsid w:val="00203C0D"/>
    <w:rsid w:val="00204BEB"/>
    <w:rsid w:val="00210418"/>
    <w:rsid w:val="00213213"/>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E87"/>
    <w:rsid w:val="00245F3B"/>
    <w:rsid w:val="00247C3C"/>
    <w:rsid w:val="00247D94"/>
    <w:rsid w:val="00247EBB"/>
    <w:rsid w:val="00250585"/>
    <w:rsid w:val="0025140B"/>
    <w:rsid w:val="00251F6A"/>
    <w:rsid w:val="002536AA"/>
    <w:rsid w:val="002543CF"/>
    <w:rsid w:val="00255B14"/>
    <w:rsid w:val="00255C39"/>
    <w:rsid w:val="00255FB5"/>
    <w:rsid w:val="00257503"/>
    <w:rsid w:val="00257895"/>
    <w:rsid w:val="00257AD0"/>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D101B"/>
    <w:rsid w:val="002D1831"/>
    <w:rsid w:val="002D2965"/>
    <w:rsid w:val="002D3A46"/>
    <w:rsid w:val="002D3C3E"/>
    <w:rsid w:val="002D6267"/>
    <w:rsid w:val="002E1DBE"/>
    <w:rsid w:val="002E3395"/>
    <w:rsid w:val="002E3C36"/>
    <w:rsid w:val="002E3E76"/>
    <w:rsid w:val="002E47F6"/>
    <w:rsid w:val="002E4BCE"/>
    <w:rsid w:val="002E63E2"/>
    <w:rsid w:val="002F0242"/>
    <w:rsid w:val="002F06D9"/>
    <w:rsid w:val="002F1647"/>
    <w:rsid w:val="002F1D9E"/>
    <w:rsid w:val="002F20A4"/>
    <w:rsid w:val="002F3036"/>
    <w:rsid w:val="002F41F6"/>
    <w:rsid w:val="002F6B89"/>
    <w:rsid w:val="002F73EF"/>
    <w:rsid w:val="002F77B8"/>
    <w:rsid w:val="00300271"/>
    <w:rsid w:val="00300A08"/>
    <w:rsid w:val="00302531"/>
    <w:rsid w:val="00304844"/>
    <w:rsid w:val="003051AF"/>
    <w:rsid w:val="00305924"/>
    <w:rsid w:val="00305E0D"/>
    <w:rsid w:val="00305F36"/>
    <w:rsid w:val="00307122"/>
    <w:rsid w:val="00312D64"/>
    <w:rsid w:val="00313C75"/>
    <w:rsid w:val="00313EC5"/>
    <w:rsid w:val="003145A4"/>
    <w:rsid w:val="0031466F"/>
    <w:rsid w:val="00316212"/>
    <w:rsid w:val="0032082F"/>
    <w:rsid w:val="003230A9"/>
    <w:rsid w:val="003245A4"/>
    <w:rsid w:val="003247AA"/>
    <w:rsid w:val="00326D32"/>
    <w:rsid w:val="00326D91"/>
    <w:rsid w:val="0032777E"/>
    <w:rsid w:val="003278BB"/>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2066"/>
    <w:rsid w:val="00394BB7"/>
    <w:rsid w:val="003960E4"/>
    <w:rsid w:val="003964CC"/>
    <w:rsid w:val="00396EBD"/>
    <w:rsid w:val="00397222"/>
    <w:rsid w:val="003A0C55"/>
    <w:rsid w:val="003A0DE9"/>
    <w:rsid w:val="003A12BB"/>
    <w:rsid w:val="003A318A"/>
    <w:rsid w:val="003A3903"/>
    <w:rsid w:val="003A408C"/>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5A73"/>
    <w:rsid w:val="003C67EE"/>
    <w:rsid w:val="003C7B2B"/>
    <w:rsid w:val="003D0006"/>
    <w:rsid w:val="003D1564"/>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30519"/>
    <w:rsid w:val="004312BD"/>
    <w:rsid w:val="004320A7"/>
    <w:rsid w:val="004325C6"/>
    <w:rsid w:val="0043335A"/>
    <w:rsid w:val="004334B0"/>
    <w:rsid w:val="004335B3"/>
    <w:rsid w:val="004336EB"/>
    <w:rsid w:val="004337BC"/>
    <w:rsid w:val="00433B77"/>
    <w:rsid w:val="00443FDE"/>
    <w:rsid w:val="00444C73"/>
    <w:rsid w:val="004450EA"/>
    <w:rsid w:val="0044561C"/>
    <w:rsid w:val="00446B82"/>
    <w:rsid w:val="00446C87"/>
    <w:rsid w:val="004503EA"/>
    <w:rsid w:val="00450F1F"/>
    <w:rsid w:val="0045496A"/>
    <w:rsid w:val="004571D8"/>
    <w:rsid w:val="00461742"/>
    <w:rsid w:val="0046241F"/>
    <w:rsid w:val="004638A3"/>
    <w:rsid w:val="00464B25"/>
    <w:rsid w:val="004650F9"/>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9216F"/>
    <w:rsid w:val="00493579"/>
    <w:rsid w:val="00494841"/>
    <w:rsid w:val="00497F12"/>
    <w:rsid w:val="004A06EB"/>
    <w:rsid w:val="004A1B3D"/>
    <w:rsid w:val="004A4C09"/>
    <w:rsid w:val="004A4C8D"/>
    <w:rsid w:val="004A6EA7"/>
    <w:rsid w:val="004A7531"/>
    <w:rsid w:val="004A7C41"/>
    <w:rsid w:val="004B2590"/>
    <w:rsid w:val="004B2C57"/>
    <w:rsid w:val="004B2F61"/>
    <w:rsid w:val="004B32A9"/>
    <w:rsid w:val="004B43FF"/>
    <w:rsid w:val="004B77D3"/>
    <w:rsid w:val="004B782B"/>
    <w:rsid w:val="004C039C"/>
    <w:rsid w:val="004C1BE2"/>
    <w:rsid w:val="004C1CB8"/>
    <w:rsid w:val="004C1DC5"/>
    <w:rsid w:val="004C1EE0"/>
    <w:rsid w:val="004C3C72"/>
    <w:rsid w:val="004C66B7"/>
    <w:rsid w:val="004C7B20"/>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B1D"/>
    <w:rsid w:val="00557981"/>
    <w:rsid w:val="00557D57"/>
    <w:rsid w:val="005602AC"/>
    <w:rsid w:val="00560390"/>
    <w:rsid w:val="00564393"/>
    <w:rsid w:val="00564472"/>
    <w:rsid w:val="005645B0"/>
    <w:rsid w:val="00565F30"/>
    <w:rsid w:val="0056692E"/>
    <w:rsid w:val="00571AC8"/>
    <w:rsid w:val="00572C75"/>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302E"/>
    <w:rsid w:val="005E447B"/>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5596"/>
    <w:rsid w:val="00635F40"/>
    <w:rsid w:val="00637CA4"/>
    <w:rsid w:val="00641946"/>
    <w:rsid w:val="00642463"/>
    <w:rsid w:val="006445D2"/>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C28"/>
    <w:rsid w:val="00676FC2"/>
    <w:rsid w:val="00677177"/>
    <w:rsid w:val="006803D6"/>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3018B"/>
    <w:rsid w:val="00730B07"/>
    <w:rsid w:val="00732177"/>
    <w:rsid w:val="00732276"/>
    <w:rsid w:val="00735866"/>
    <w:rsid w:val="007373F6"/>
    <w:rsid w:val="0074029D"/>
    <w:rsid w:val="00743576"/>
    <w:rsid w:val="00743A97"/>
    <w:rsid w:val="007517BA"/>
    <w:rsid w:val="00751A67"/>
    <w:rsid w:val="007531F1"/>
    <w:rsid w:val="00753B5E"/>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D03"/>
    <w:rsid w:val="007A2D3E"/>
    <w:rsid w:val="007A3986"/>
    <w:rsid w:val="007A3A54"/>
    <w:rsid w:val="007A3E99"/>
    <w:rsid w:val="007B1E14"/>
    <w:rsid w:val="007B44FA"/>
    <w:rsid w:val="007B5143"/>
    <w:rsid w:val="007B56AC"/>
    <w:rsid w:val="007B5705"/>
    <w:rsid w:val="007B5F89"/>
    <w:rsid w:val="007B6583"/>
    <w:rsid w:val="007B6F15"/>
    <w:rsid w:val="007B6F45"/>
    <w:rsid w:val="007B7C98"/>
    <w:rsid w:val="007C26DD"/>
    <w:rsid w:val="007C4AAC"/>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7FF"/>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751B"/>
    <w:rsid w:val="00870211"/>
    <w:rsid w:val="00871988"/>
    <w:rsid w:val="00872114"/>
    <w:rsid w:val="008722C7"/>
    <w:rsid w:val="00873560"/>
    <w:rsid w:val="00874A5A"/>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5E58"/>
    <w:rsid w:val="008B6C36"/>
    <w:rsid w:val="008B6E2C"/>
    <w:rsid w:val="008C3F77"/>
    <w:rsid w:val="008C4767"/>
    <w:rsid w:val="008C52D8"/>
    <w:rsid w:val="008C5F55"/>
    <w:rsid w:val="008C796D"/>
    <w:rsid w:val="008C7A79"/>
    <w:rsid w:val="008D2E33"/>
    <w:rsid w:val="008D2EFE"/>
    <w:rsid w:val="008D4CA5"/>
    <w:rsid w:val="008D621E"/>
    <w:rsid w:val="008D6964"/>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3005"/>
    <w:rsid w:val="009336F1"/>
    <w:rsid w:val="00934389"/>
    <w:rsid w:val="0093474A"/>
    <w:rsid w:val="00935780"/>
    <w:rsid w:val="00936873"/>
    <w:rsid w:val="00937453"/>
    <w:rsid w:val="009414F8"/>
    <w:rsid w:val="0094228F"/>
    <w:rsid w:val="0094293C"/>
    <w:rsid w:val="00942F3F"/>
    <w:rsid w:val="009453DC"/>
    <w:rsid w:val="00945A1F"/>
    <w:rsid w:val="00946E5D"/>
    <w:rsid w:val="00947ABF"/>
    <w:rsid w:val="00950A9E"/>
    <w:rsid w:val="009511C0"/>
    <w:rsid w:val="00956CBF"/>
    <w:rsid w:val="0095771E"/>
    <w:rsid w:val="00960119"/>
    <w:rsid w:val="00960548"/>
    <w:rsid w:val="009606E1"/>
    <w:rsid w:val="009608D5"/>
    <w:rsid w:val="009629E7"/>
    <w:rsid w:val="00964C6A"/>
    <w:rsid w:val="00967537"/>
    <w:rsid w:val="0096775E"/>
    <w:rsid w:val="00973EDF"/>
    <w:rsid w:val="0097504A"/>
    <w:rsid w:val="00975D01"/>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482"/>
    <w:rsid w:val="009A67C4"/>
    <w:rsid w:val="009A7F50"/>
    <w:rsid w:val="009B0886"/>
    <w:rsid w:val="009B1221"/>
    <w:rsid w:val="009B2E6C"/>
    <w:rsid w:val="009B50DC"/>
    <w:rsid w:val="009B57EC"/>
    <w:rsid w:val="009C1075"/>
    <w:rsid w:val="009C5192"/>
    <w:rsid w:val="009C5E2E"/>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56E"/>
    <w:rsid w:val="00A42DD6"/>
    <w:rsid w:val="00A4447F"/>
    <w:rsid w:val="00A47B69"/>
    <w:rsid w:val="00A50811"/>
    <w:rsid w:val="00A5353A"/>
    <w:rsid w:val="00A53A2D"/>
    <w:rsid w:val="00A56395"/>
    <w:rsid w:val="00A56BE6"/>
    <w:rsid w:val="00A57C3D"/>
    <w:rsid w:val="00A602A3"/>
    <w:rsid w:val="00A631CB"/>
    <w:rsid w:val="00A6354C"/>
    <w:rsid w:val="00A649A9"/>
    <w:rsid w:val="00A6578E"/>
    <w:rsid w:val="00A66026"/>
    <w:rsid w:val="00A663ED"/>
    <w:rsid w:val="00A668EB"/>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DCB"/>
    <w:rsid w:val="00AC3853"/>
    <w:rsid w:val="00AC3F2C"/>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BAB"/>
    <w:rsid w:val="00B40219"/>
    <w:rsid w:val="00B40C3C"/>
    <w:rsid w:val="00B413C4"/>
    <w:rsid w:val="00B4217A"/>
    <w:rsid w:val="00B421BB"/>
    <w:rsid w:val="00B42639"/>
    <w:rsid w:val="00B427BE"/>
    <w:rsid w:val="00B42B6F"/>
    <w:rsid w:val="00B4330B"/>
    <w:rsid w:val="00B44495"/>
    <w:rsid w:val="00B445F7"/>
    <w:rsid w:val="00B465B0"/>
    <w:rsid w:val="00B473DF"/>
    <w:rsid w:val="00B4793B"/>
    <w:rsid w:val="00B51E70"/>
    <w:rsid w:val="00B526BE"/>
    <w:rsid w:val="00B531D5"/>
    <w:rsid w:val="00B54FFE"/>
    <w:rsid w:val="00B5767C"/>
    <w:rsid w:val="00B57BD2"/>
    <w:rsid w:val="00B617CD"/>
    <w:rsid w:val="00B622EA"/>
    <w:rsid w:val="00B62345"/>
    <w:rsid w:val="00B630E2"/>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C3"/>
    <w:rsid w:val="00B939EA"/>
    <w:rsid w:val="00B94A93"/>
    <w:rsid w:val="00B95C5D"/>
    <w:rsid w:val="00BA04C6"/>
    <w:rsid w:val="00BA09E1"/>
    <w:rsid w:val="00BA0E1C"/>
    <w:rsid w:val="00BA1506"/>
    <w:rsid w:val="00BA31B2"/>
    <w:rsid w:val="00BA334B"/>
    <w:rsid w:val="00BA47E5"/>
    <w:rsid w:val="00BA5F5B"/>
    <w:rsid w:val="00BB1AFE"/>
    <w:rsid w:val="00BB23B1"/>
    <w:rsid w:val="00BB2B37"/>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40E3"/>
    <w:rsid w:val="00CB4A40"/>
    <w:rsid w:val="00CB56BE"/>
    <w:rsid w:val="00CB57A1"/>
    <w:rsid w:val="00CC02A4"/>
    <w:rsid w:val="00CC0FCD"/>
    <w:rsid w:val="00CC59F4"/>
    <w:rsid w:val="00CC5D39"/>
    <w:rsid w:val="00CD631D"/>
    <w:rsid w:val="00CD7423"/>
    <w:rsid w:val="00CE48CE"/>
    <w:rsid w:val="00CE59BF"/>
    <w:rsid w:val="00CF032B"/>
    <w:rsid w:val="00CF15AC"/>
    <w:rsid w:val="00CF4415"/>
    <w:rsid w:val="00CF47FF"/>
    <w:rsid w:val="00CF4DBF"/>
    <w:rsid w:val="00CF4F76"/>
    <w:rsid w:val="00CF6281"/>
    <w:rsid w:val="00CF745E"/>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7BF2"/>
    <w:rsid w:val="00D27FD9"/>
    <w:rsid w:val="00D304AD"/>
    <w:rsid w:val="00D32F45"/>
    <w:rsid w:val="00D336B6"/>
    <w:rsid w:val="00D354AC"/>
    <w:rsid w:val="00D35783"/>
    <w:rsid w:val="00D374B3"/>
    <w:rsid w:val="00D40A61"/>
    <w:rsid w:val="00D41DF9"/>
    <w:rsid w:val="00D4338E"/>
    <w:rsid w:val="00D454E0"/>
    <w:rsid w:val="00D457C5"/>
    <w:rsid w:val="00D5153F"/>
    <w:rsid w:val="00D536A9"/>
    <w:rsid w:val="00D53744"/>
    <w:rsid w:val="00D61770"/>
    <w:rsid w:val="00D63D8A"/>
    <w:rsid w:val="00D64810"/>
    <w:rsid w:val="00D66747"/>
    <w:rsid w:val="00D669FA"/>
    <w:rsid w:val="00D70FEE"/>
    <w:rsid w:val="00D72E62"/>
    <w:rsid w:val="00D73BF6"/>
    <w:rsid w:val="00D7681B"/>
    <w:rsid w:val="00D80022"/>
    <w:rsid w:val="00D80158"/>
    <w:rsid w:val="00D80DA6"/>
    <w:rsid w:val="00D810DD"/>
    <w:rsid w:val="00D82A89"/>
    <w:rsid w:val="00D83E59"/>
    <w:rsid w:val="00D8760F"/>
    <w:rsid w:val="00D9050B"/>
    <w:rsid w:val="00D91588"/>
    <w:rsid w:val="00D91DC9"/>
    <w:rsid w:val="00D92ADA"/>
    <w:rsid w:val="00D934DF"/>
    <w:rsid w:val="00DA0A63"/>
    <w:rsid w:val="00DA1084"/>
    <w:rsid w:val="00DA17A7"/>
    <w:rsid w:val="00DA1C7F"/>
    <w:rsid w:val="00DA3DD2"/>
    <w:rsid w:val="00DA5D14"/>
    <w:rsid w:val="00DA6169"/>
    <w:rsid w:val="00DA68DA"/>
    <w:rsid w:val="00DB00CA"/>
    <w:rsid w:val="00DB060E"/>
    <w:rsid w:val="00DB4CBE"/>
    <w:rsid w:val="00DB4D9C"/>
    <w:rsid w:val="00DB501E"/>
    <w:rsid w:val="00DB5C53"/>
    <w:rsid w:val="00DB6BFA"/>
    <w:rsid w:val="00DB737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1002"/>
    <w:rsid w:val="00DE57B4"/>
    <w:rsid w:val="00DE65CC"/>
    <w:rsid w:val="00DE6671"/>
    <w:rsid w:val="00DE75D7"/>
    <w:rsid w:val="00DF022A"/>
    <w:rsid w:val="00DF3103"/>
    <w:rsid w:val="00DF4D38"/>
    <w:rsid w:val="00DF4FAF"/>
    <w:rsid w:val="00DF5AEC"/>
    <w:rsid w:val="00DF5C9F"/>
    <w:rsid w:val="00DF6527"/>
    <w:rsid w:val="00DF722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ACF"/>
    <w:rsid w:val="00E22B22"/>
    <w:rsid w:val="00E22C38"/>
    <w:rsid w:val="00E25308"/>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6627"/>
    <w:rsid w:val="00E57A92"/>
    <w:rsid w:val="00E60408"/>
    <w:rsid w:val="00E61A6A"/>
    <w:rsid w:val="00E62D9F"/>
    <w:rsid w:val="00E631BA"/>
    <w:rsid w:val="00E65167"/>
    <w:rsid w:val="00E657BF"/>
    <w:rsid w:val="00E65FF5"/>
    <w:rsid w:val="00E66095"/>
    <w:rsid w:val="00E66879"/>
    <w:rsid w:val="00E67D52"/>
    <w:rsid w:val="00E70862"/>
    <w:rsid w:val="00E71B7C"/>
    <w:rsid w:val="00E73C80"/>
    <w:rsid w:val="00E8209F"/>
    <w:rsid w:val="00E82E44"/>
    <w:rsid w:val="00E83217"/>
    <w:rsid w:val="00E8389A"/>
    <w:rsid w:val="00E85D3E"/>
    <w:rsid w:val="00E85D7D"/>
    <w:rsid w:val="00E873D9"/>
    <w:rsid w:val="00E9354A"/>
    <w:rsid w:val="00E9583A"/>
    <w:rsid w:val="00E95BE4"/>
    <w:rsid w:val="00E97FFB"/>
    <w:rsid w:val="00EA20EA"/>
    <w:rsid w:val="00EA280A"/>
    <w:rsid w:val="00EA2D34"/>
    <w:rsid w:val="00EA31D5"/>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F2790"/>
    <w:rsid w:val="00EF2FC9"/>
    <w:rsid w:val="00EF34EE"/>
    <w:rsid w:val="00EF4544"/>
    <w:rsid w:val="00EF5130"/>
    <w:rsid w:val="00F00D6E"/>
    <w:rsid w:val="00F00EB8"/>
    <w:rsid w:val="00F0116B"/>
    <w:rsid w:val="00F01B3D"/>
    <w:rsid w:val="00F02BE2"/>
    <w:rsid w:val="00F02C07"/>
    <w:rsid w:val="00F03D8D"/>
    <w:rsid w:val="00F04BC5"/>
    <w:rsid w:val="00F04F34"/>
    <w:rsid w:val="00F05A9D"/>
    <w:rsid w:val="00F1180A"/>
    <w:rsid w:val="00F121B6"/>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CB1"/>
    <w:rsid w:val="00F36D91"/>
    <w:rsid w:val="00F36E96"/>
    <w:rsid w:val="00F37B55"/>
    <w:rsid w:val="00F4352D"/>
    <w:rsid w:val="00F43B79"/>
    <w:rsid w:val="00F44D50"/>
    <w:rsid w:val="00F460B7"/>
    <w:rsid w:val="00F464E2"/>
    <w:rsid w:val="00F510EF"/>
    <w:rsid w:val="00F5418C"/>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3209"/>
    <w:rsid w:val="00FB533C"/>
    <w:rsid w:val="00FB669A"/>
    <w:rsid w:val="00FB6A9D"/>
    <w:rsid w:val="00FC421F"/>
    <w:rsid w:val="00FC60BE"/>
    <w:rsid w:val="00FC60CB"/>
    <w:rsid w:val="00FC6776"/>
    <w:rsid w:val="00FC79CC"/>
    <w:rsid w:val="00FD0A3B"/>
    <w:rsid w:val="00FD3CDC"/>
    <w:rsid w:val="00FD6C8D"/>
    <w:rsid w:val="00FE0452"/>
    <w:rsid w:val="00FE582D"/>
    <w:rsid w:val="00FE6A90"/>
    <w:rsid w:val="00FE7A5C"/>
    <w:rsid w:val="00FF30EB"/>
    <w:rsid w:val="00FF56B9"/>
    <w:rsid w:val="00FF6520"/>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3-02-08T18:51:00Z</cp:lastPrinted>
  <dcterms:created xsi:type="dcterms:W3CDTF">2023-02-09T20:58:00Z</dcterms:created>
  <dcterms:modified xsi:type="dcterms:W3CDTF">2023-02-09T20:58:00Z</dcterms:modified>
</cp:coreProperties>
</file>